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679-2024 i Jokkmokks kommun</w:t>
      </w:r>
    </w:p>
    <w:p>
      <w:r>
        <w:t>Detta dokument behandlar höga naturvärden i avverkningsanmälan A 29679-2024 i Jokkmokks kommun. Denna avverkningsanmälan inkom 2024-07-11 00:00:00 och omfattar 1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gytter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29679-2024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853, E 72710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